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738C98C9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0E0A10" w:rsidRPr="000E0A10">
        <w:rPr>
          <w:rFonts w:cs="Arial"/>
          <w:rtl/>
          <w:lang w:bidi="fa-IR"/>
        </w:rPr>
        <w:t>مسئول امور ارز</w:t>
      </w:r>
      <w:r w:rsidR="000E0A10" w:rsidRPr="000E0A10">
        <w:rPr>
          <w:rFonts w:cs="Arial" w:hint="cs"/>
          <w:rtl/>
          <w:lang w:bidi="fa-IR"/>
        </w:rPr>
        <w:t>ی</w:t>
      </w:r>
      <w:r w:rsidR="000E0A10" w:rsidRPr="000E0A10">
        <w:rPr>
          <w:rFonts w:cs="Arial" w:hint="eastAsia"/>
          <w:rtl/>
          <w:lang w:bidi="fa-IR"/>
        </w:rPr>
        <w:t>اب</w:t>
      </w:r>
      <w:r w:rsidR="000E0A10" w:rsidRPr="000E0A10">
        <w:rPr>
          <w:rFonts w:cs="Arial" w:hint="cs"/>
          <w:rtl/>
          <w:lang w:bidi="fa-IR"/>
        </w:rPr>
        <w:t>ی</w:t>
      </w:r>
    </w:p>
    <w:p w14:paraId="2BAF91D1" w14:textId="51471EC5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0A10">
        <w:rPr>
          <w:rFonts w:ascii="Consolas" w:hAnsi="Consolas" w:cs="Consolas"/>
          <w:color w:val="000000"/>
          <w:sz w:val="19"/>
          <w:szCs w:val="19"/>
        </w:rPr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 xml:space="preserve">مشاهده </w:t>
                                        </w: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شاهده </w:t>
                                  </w: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43664467" w:rsidR="00141DD0" w:rsidRDefault="000E0A10" w:rsidP="00141DD0">
                  <w:pPr>
                    <w:bidi/>
                    <w:rPr>
                      <w:rtl/>
                      <w:lang w:bidi="fa-IR"/>
                    </w:rPr>
                  </w:pPr>
                  <w:r w:rsidRPr="000E0A10">
                    <w:rPr>
                      <w:rFonts w:cs="Arial"/>
                      <w:rtl/>
                      <w:lang w:bidi="fa-IR"/>
                    </w:rPr>
                    <w:t>در انتظار تا</w:t>
                  </w:r>
                  <w:r w:rsidRPr="000E0A10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0E0A10">
                    <w:rPr>
                      <w:rFonts w:cs="Arial" w:hint="eastAsia"/>
                      <w:rtl/>
                      <w:lang w:bidi="fa-IR"/>
                    </w:rPr>
                    <w:t>د</w:t>
                  </w:r>
                  <w:r w:rsidRPr="000E0A10">
                    <w:rPr>
                      <w:rFonts w:cs="Arial"/>
                      <w:rtl/>
                      <w:lang w:bidi="fa-IR"/>
                    </w:rPr>
                    <w:t xml:space="preserve"> / بازب</w:t>
                  </w:r>
                  <w:r w:rsidRPr="000E0A1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0E0A10">
                    <w:rPr>
                      <w:rFonts w:cs="Arial" w:hint="eastAsia"/>
                      <w:rtl/>
                      <w:lang w:bidi="fa-IR"/>
                    </w:rPr>
                    <w:t>ن</w:t>
                  </w:r>
                  <w:r w:rsidRPr="000E0A1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0E0A10">
                    <w:rPr>
                      <w:rFonts w:cs="Arial"/>
                      <w:rtl/>
                      <w:lang w:bidi="fa-IR"/>
                    </w:rPr>
                    <w:t xml:space="preserve"> قراداد توسط مسئول امور ارز</w:t>
                  </w:r>
                  <w:r w:rsidRPr="000E0A1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0E0A1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0E0A1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</w:tblGrid>
            <w:tr w:rsidR="0071699E" w14:paraId="65C9FA2D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3CAD6960" w14:textId="77777777" w:rsidR="0071699E" w:rsidRDefault="0071699E" w:rsidP="0071699E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63B05B1E" w14:textId="77777777" w:rsidR="0071699E" w:rsidRDefault="0071699E" w:rsidP="0071699E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7FA48688" w14:textId="77E9548A" w:rsidR="0071699E" w:rsidRDefault="0071699E" w:rsidP="0071699E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مشاهده قرارداد </w:t>
                  </w:r>
                  <w:r w:rsidR="002F1E83">
                    <w:rPr>
                      <w:rFonts w:hint="cs"/>
                      <w:rtl/>
                      <w:lang w:bidi="fa-IR"/>
                    </w:rPr>
                    <w:t>و اسناد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 xml:space="preserve">ادیتور </w:t>
                                  </w: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ادیتور </w:t>
                            </w: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0E6C8D63" w:rsidR="00F510A1" w:rsidRDefault="000E0A10" w:rsidP="00F510A1">
                                  <w:pPr>
                                    <w:jc w:val="center"/>
                                  </w:pPr>
                                  <w:r w:rsidRPr="000E0A10">
                                    <w:rPr>
                                      <w:rFonts w:cs="Arial"/>
                                      <w:rtl/>
                                    </w:rPr>
                                    <w:t>ارجاع به کارشناس امور قراردادها جهت اصلاح</w:t>
                                  </w:r>
                                  <w:r w:rsidRPr="000E0A1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0E0A10">
                                    <w:rPr>
                                      <w:rFonts w:cs="Arial" w:hint="eastAsia"/>
                                      <w:rtl/>
                                    </w:rPr>
                                    <w:t>ه</w:t>
                                  </w:r>
                                  <w:r w:rsidRPr="000E0A10">
                                    <w:rPr>
                                      <w:rFonts w:cs="Arial"/>
                                      <w:rtl/>
                                    </w:rPr>
                                    <w:t xml:space="preserve"> احتمال</w:t>
                                  </w:r>
                                  <w:r w:rsidRPr="000E0A1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0E6C8D63" w:rsidR="00F510A1" w:rsidRDefault="000E0A10" w:rsidP="00F510A1">
                            <w:pPr>
                              <w:jc w:val="center"/>
                            </w:pPr>
                            <w:r w:rsidRPr="000E0A10">
                              <w:rPr>
                                <w:rFonts w:cs="Arial"/>
                                <w:rtl/>
                              </w:rPr>
                              <w:t>ارجاع به کارشناس امور قراردادها جهت اصلاح</w:t>
                            </w:r>
                            <w:r w:rsidRPr="000E0A1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0E0A10">
                              <w:rPr>
                                <w:rFonts w:cs="Arial" w:hint="eastAsia"/>
                                <w:rtl/>
                              </w:rPr>
                              <w:t>ه</w:t>
                            </w:r>
                            <w:r w:rsidRPr="000E0A10">
                              <w:rPr>
                                <w:rFonts w:cs="Arial"/>
                                <w:rtl/>
                              </w:rPr>
                              <w:t xml:space="preserve"> احتمال</w:t>
                            </w:r>
                            <w:r w:rsidRPr="000E0A1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70F6AB7B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21F7108A" w:rsidR="00F510A1" w:rsidRDefault="000E0A10" w:rsidP="00F510A1">
                                  <w:pPr>
                                    <w:jc w:val="center"/>
                                  </w:pPr>
                                  <w:r w:rsidRPr="000E0A10">
                                    <w:rPr>
                                      <w:rFonts w:cs="Arial"/>
                                      <w:rtl/>
                                    </w:rPr>
                                    <w:t>ارجاع به کارشناس ارز</w:t>
                                  </w:r>
                                  <w:r w:rsidRPr="000E0A1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0E0A10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0E0A10">
                                    <w:rPr>
                                      <w:rFonts w:cs="Arial"/>
                                      <w:rtl/>
                                    </w:rPr>
                                    <w:t xml:space="preserve"> جهت شروع فرا</w:t>
                                  </w:r>
                                  <w:r w:rsidRPr="000E0A1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0E0A10">
                                    <w:rPr>
                                      <w:rFonts w:cs="Arial" w:hint="eastAsia"/>
                                      <w:rtl/>
                                    </w:rPr>
                                    <w:t>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21F7108A" w:rsidR="00F510A1" w:rsidRDefault="000E0A10" w:rsidP="00F510A1">
                            <w:pPr>
                              <w:jc w:val="center"/>
                            </w:pPr>
                            <w:r w:rsidRPr="000E0A10">
                              <w:rPr>
                                <w:rFonts w:cs="Arial"/>
                                <w:rtl/>
                              </w:rPr>
                              <w:t>ارجاع به کارشناس ارز</w:t>
                            </w:r>
                            <w:r w:rsidRPr="000E0A1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0E0A10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0E0A10">
                              <w:rPr>
                                <w:rFonts w:cs="Arial"/>
                                <w:rtl/>
                              </w:rPr>
                              <w:t xml:space="preserve"> جهت شروع فرا</w:t>
                            </w:r>
                            <w:r w:rsidRPr="000E0A1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0E0A10">
                              <w:rPr>
                                <w:rFonts w:cs="Arial" w:hint="eastAsia"/>
                                <w:rtl/>
                              </w:rPr>
                              <w:t>ن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108F8A69" w:rsidR="00E633F1" w:rsidRDefault="00E633F1" w:rsidP="00E633F1">
      <w:pPr>
        <w:bidi/>
        <w:rPr>
          <w:rtl/>
          <w:lang w:bidi="fa-IR"/>
        </w:rPr>
      </w:pPr>
    </w:p>
    <w:p w14:paraId="6DBD8D7F" w14:textId="1BEA398D" w:rsidR="0071699E" w:rsidRDefault="0071699E" w:rsidP="0071699E">
      <w:pPr>
        <w:bidi/>
        <w:rPr>
          <w:rtl/>
          <w:lang w:bidi="fa-IR"/>
        </w:rPr>
      </w:pPr>
    </w:p>
    <w:p w14:paraId="03AE85CE" w14:textId="594FF06C" w:rsidR="0071699E" w:rsidRDefault="0071699E" w:rsidP="0071699E">
      <w:pPr>
        <w:bidi/>
        <w:rPr>
          <w:rtl/>
          <w:lang w:bidi="fa-IR"/>
        </w:rPr>
      </w:pPr>
    </w:p>
    <w:p w14:paraId="6F59098C" w14:textId="77777777" w:rsidR="0071699E" w:rsidRDefault="0071699E" w:rsidP="0071699E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71699E" w14:paraId="2D80F167" w14:textId="77777777" w:rsidTr="00995AD7">
        <w:tc>
          <w:tcPr>
            <w:tcW w:w="1973" w:type="dxa"/>
          </w:tcPr>
          <w:p w14:paraId="45D0289C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5DB2C01D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</w:tc>
      </w:tr>
      <w:tr w:rsidR="0071699E" w14:paraId="74298D71" w14:textId="77777777" w:rsidTr="00995AD7">
        <w:trPr>
          <w:trHeight w:val="7910"/>
        </w:trPr>
        <w:tc>
          <w:tcPr>
            <w:tcW w:w="1973" w:type="dxa"/>
          </w:tcPr>
          <w:p w14:paraId="46B9C03A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F1059AB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114CE4D8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1980"/>
            </w:tblGrid>
            <w:tr w:rsidR="0071699E" w14:paraId="2083E748" w14:textId="77777777" w:rsidTr="00476E9D">
              <w:tc>
                <w:tcPr>
                  <w:tcW w:w="2303" w:type="dxa"/>
                  <w:shd w:val="clear" w:color="auto" w:fill="BF8F00" w:themeFill="accent4" w:themeFillShade="BF"/>
                </w:tcPr>
                <w:p w14:paraId="4DF3DF46" w14:textId="77777777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1FC97219" w14:textId="77777777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1980" w:type="dxa"/>
                  <w:shd w:val="clear" w:color="auto" w:fill="FFFF00"/>
                </w:tcPr>
                <w:p w14:paraId="0E2AF19E" w14:textId="7D280B6E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مشاهده قرارداد </w:t>
                  </w:r>
                  <w:r w:rsidR="001742F0">
                    <w:rPr>
                      <w:rFonts w:hint="cs"/>
                      <w:rtl/>
                      <w:lang w:bidi="fa-IR"/>
                    </w:rPr>
                    <w:t>و اسناد</w:t>
                  </w:r>
                </w:p>
              </w:tc>
            </w:tr>
          </w:tbl>
          <w:p w14:paraId="7F4C876D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35F44B5F" w14:textId="77777777" w:rsidR="0071699E" w:rsidRDefault="0071699E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77FC4F34" w14:textId="77777777" w:rsidR="0071699E" w:rsidRPr="00594F08" w:rsidRDefault="0071699E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257779F9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738F1780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538585BB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44683711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6D1562BC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6879C526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228D3094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1D8D5537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520AE257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069A08C3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5E4EDC8E" w14:textId="77777777" w:rsidR="0071699E" w:rsidRDefault="0071699E" w:rsidP="00995AD7">
            <w:pPr>
              <w:bidi/>
              <w:rPr>
                <w:lang w:bidi="fa-IR"/>
              </w:rPr>
            </w:pPr>
          </w:p>
          <w:p w14:paraId="12702AE0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</w:tc>
      </w:tr>
    </w:tbl>
    <w:p w14:paraId="79241F7C" w14:textId="77777777" w:rsidR="0071699E" w:rsidRDefault="0071699E" w:rsidP="0071699E">
      <w:pPr>
        <w:bidi/>
        <w:rPr>
          <w:lang w:bidi="fa-IR"/>
        </w:rPr>
      </w:pPr>
    </w:p>
    <w:p w14:paraId="79D8C690" w14:textId="77777777" w:rsidR="0071699E" w:rsidRDefault="0071699E" w:rsidP="0071699E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71699E" w14:paraId="410ACEC2" w14:textId="77777777" w:rsidTr="00995AD7">
        <w:tc>
          <w:tcPr>
            <w:tcW w:w="1973" w:type="dxa"/>
          </w:tcPr>
          <w:p w14:paraId="0C467F85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0796D8E0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</w:tc>
      </w:tr>
      <w:tr w:rsidR="0071699E" w14:paraId="4C885EE4" w14:textId="77777777" w:rsidTr="00995AD7">
        <w:trPr>
          <w:trHeight w:val="7910"/>
        </w:trPr>
        <w:tc>
          <w:tcPr>
            <w:tcW w:w="1973" w:type="dxa"/>
          </w:tcPr>
          <w:p w14:paraId="56AAC9F5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7112A1E7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72DA1C51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</w:tblGrid>
            <w:tr w:rsidR="0071699E" w14:paraId="5C4E1C01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347D43F1" w14:textId="77777777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44A43969" w14:textId="77777777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6B3B4835" w14:textId="27863E0E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مشاهده قرارداد </w:t>
                  </w:r>
                  <w:r w:rsidR="001742F0">
                    <w:rPr>
                      <w:rFonts w:hint="cs"/>
                      <w:rtl/>
                      <w:lang w:bidi="fa-IR"/>
                    </w:rPr>
                    <w:t>و اسناد</w:t>
                  </w:r>
                </w:p>
              </w:tc>
            </w:tr>
          </w:tbl>
          <w:p w14:paraId="3B952ADB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640753E9" w14:textId="77777777" w:rsidR="001742F0" w:rsidRDefault="001742F0" w:rsidP="001742F0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و اسناد</w:t>
            </w:r>
          </w:p>
          <w:p w14:paraId="082AEDA9" w14:textId="77777777" w:rsidR="001742F0" w:rsidRPr="00594F08" w:rsidRDefault="001742F0" w:rsidP="001742F0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71EC21F7" w14:textId="77777777" w:rsidR="001742F0" w:rsidRDefault="001742F0" w:rsidP="001742F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نهایی شده نمایش داده میشه و تصویر قرارداد بارگزاری شده و اسناد پرداختتنی که بارگزاری شده را نمایش میدهد.</w:t>
            </w:r>
          </w:p>
          <w:p w14:paraId="53172CA8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3B191C92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4D69EA53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734F5175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44F4F781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04C7EF67" w14:textId="77777777" w:rsidR="0071699E" w:rsidRDefault="0071699E" w:rsidP="00995AD7">
            <w:pPr>
              <w:bidi/>
              <w:rPr>
                <w:lang w:bidi="fa-IR"/>
              </w:rPr>
            </w:pPr>
          </w:p>
          <w:p w14:paraId="0537E63D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6AD3B87" w14:textId="77777777" w:rsidR="0071699E" w:rsidRDefault="0071699E" w:rsidP="0071699E">
      <w:pPr>
        <w:bidi/>
        <w:rPr>
          <w:lang w:bidi="fa-IR"/>
        </w:rPr>
      </w:pPr>
    </w:p>
    <w:p w14:paraId="6AC74F1A" w14:textId="77777777" w:rsidR="0071699E" w:rsidRDefault="0071699E" w:rsidP="0071699E">
      <w:pPr>
        <w:bidi/>
        <w:rPr>
          <w:lang w:bidi="fa-IR"/>
        </w:rPr>
      </w:pPr>
    </w:p>
    <w:sectPr w:rsidR="0071699E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0E0A10"/>
    <w:rsid w:val="001270AF"/>
    <w:rsid w:val="00141DD0"/>
    <w:rsid w:val="001742F0"/>
    <w:rsid w:val="002F1E83"/>
    <w:rsid w:val="00425350"/>
    <w:rsid w:val="00447105"/>
    <w:rsid w:val="00476E9D"/>
    <w:rsid w:val="0071699E"/>
    <w:rsid w:val="0096510B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9</cp:revision>
  <dcterms:created xsi:type="dcterms:W3CDTF">2022-12-04T09:20:00Z</dcterms:created>
  <dcterms:modified xsi:type="dcterms:W3CDTF">2022-12-27T13:40:00Z</dcterms:modified>
</cp:coreProperties>
</file>